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173713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26. </w:t>
      </w:r>
      <w:r w:rsidR="00020288">
        <w:rPr>
          <w:b/>
          <w:sz w:val="32"/>
          <w:u w:val="single"/>
        </w:rPr>
        <w:t xml:space="preserve">THE </w:t>
      </w:r>
      <w:r w:rsidR="00CC54B5">
        <w:rPr>
          <w:b/>
          <w:sz w:val="32"/>
          <w:u w:val="single"/>
        </w:rPr>
        <w:t>REALMS OF THE BLEST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CC54B5" w:rsidP="003755F9">
      <w:pPr>
        <w:spacing w:line="240" w:lineRule="auto"/>
        <w:ind w:left="720"/>
        <w:rPr>
          <w:i/>
        </w:rPr>
      </w:pPr>
      <w:r w:rsidRPr="00CC54B5">
        <w:rPr>
          <w:rFonts w:cstheme="minorHAnsi"/>
          <w:i/>
          <w:sz w:val="24"/>
          <w:szCs w:val="24"/>
        </w:rPr>
        <w:t>"And so shall we ever be with the Lord."</w:t>
      </w:r>
    </w:p>
    <w:p w:rsidR="003755F9" w:rsidRDefault="00CC54B5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1 Thessalonians 4:17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WANT to turn your attention to that blessed land in which our Savi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ules as King, and where our departed have ceaseless communion,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m. I know it is out of fashion to meditate about heaven.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garded as somewhat effeminate even to speak of the abode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lessed. I suppose it partly arises from what is regarded as a 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lthy disparagement of mere emotion and sentiment. It seems to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monly thought that people who ponder much upon heaven have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ibr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softened and their faculties generally debilitated and impair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remember that when I first came out of college, and took up the wo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Christian ministry, I fervently shared this common belief, and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lt with a good many other young reformers that instead of sing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out the things of the blessed and the doings of the eternal life,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engage the interest of my congregation in the condition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lums, and the uncleanness of the common streets of our own ci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ther than waste sentiment and thought upon the life that is to be,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seek to concentrate all our energy in bettering the life that i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think I have learned a larger lesson. I have discovered that no m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s less eagerly in the slums, because now and again he has a view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 City of God, and no man has a softene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ibr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ecause he stimulat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is imagination in trying t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 life that is to be. What ki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power does it impair? What kind of faculty does it soften, to thin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ccasionally about the land to which we are all hastening? Does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ften the will? Does it in any way bedim the conscience? Does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arrow or strain the affections? Let us be definite in our charge, l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 seek to put our finger upon that particular part of our mental 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ual constitution which is in any way injured by the stead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equent, regular contemplation of the Eternal Rest. In what way do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unfit men for practical life? In what way does it create dreamers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I should like to meet with a few of these dreamy people," says Fabe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first to be sure of the fact, which I venture to doubt, and second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be sure I should condemn their dreaminess, which I doubt also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ell, now, suppose we do give a little of our time to thought abo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tter land, and the Lord of the better land, what may we hop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complish by it? I have been lately spending a very busy week amo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aints, that I might discover from their experience what they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und from such contemplation. What do they find? Here is a quai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hrase in which one of the saints expresses his sense of the valu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venly meditation. "It will prevent a shyness between thy soul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d." Love is exquisitely shy, and our love for our Saviour has,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k, in its beginning, just this little touch of shyness which wea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way as we engage in frequent talk and communion with Him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at else have the saints found in heavenly contemplation? Her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chard Baxter's answer: "It will open the door between thy head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y heart," and then he goes on to say, in what I consider a 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ggestive phrase: "He is usually the best Christian who ha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adiest passage from his brain to his heart." Do you se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gnificance of that? We take into our minds a certain truth, a certa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ntal conception; if we meditate upon the truth received, the minist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meditation transfers the truth from the mind to the affections.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es mare than a mental apprehension; it becomes a part of our lov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turns a thing of the brain into a power of the life. It begins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nerg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 passions, waking them, feeding them, nourishing tho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rts of our life which are the most potent in determining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tivi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at else will it accomplish? It will bring the needed inspiration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mes of temptation and distress. "When should we take our cordial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ys our friend the Puritan, "but in times of fainting?" Wh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tempter is very near you, or when distress seems to overwhelm you li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flood--then is one of the seasons when you ought to turn your min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and of the blessed, because from that contemplation there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e nutriment and inspiration by which you shall be sustained in y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rkest hour and carried through in safety. Now that is mo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aracteristic of Samuel Rutherford. I confess that when I am read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e of his letters, and I find that he is dealing with some seaso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tress, some season of overwhelming tribulation, I almost welcome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ause I know he will bring out some of the heavenly counsel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erience which he has acquired in season of communion with God. "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d rather," he says, "I had rather have Christ's buffet and Christ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ve stroke than any king's kiss." He weighs his pain over agains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ing glory. In the hour of his sorrow he meditates upon the com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liss, and the contemplation of the bliss transfigures the pres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rrow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Find out the best place whence you can send your thoughts heavenwar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chard Baxter said that he always found that his "fattest time" was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evening, from the sunset to the twilight. It may not be your be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me, it may not be your convenient time; but find a place and find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ur when you can send your imagination among the realm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lessed, to remind yourselves of the country towards which you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ing, of the inheritance to whose possession you are succeeding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ive yourself the sense of the dignity of one who has part and lot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atter, who is a partaker of the Divine nature, and will share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Eternal the blessedness of eterni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at are some of the characteristic glories of the life which is to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ent for ever with the Lord? I can tell you nothing you do not know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perhaps just by repeating a commonplace in a fresh way I may g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a certain newnes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a life of rest. I do not wonder that Faber, in one of his book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en he had mentioned this word "rest," added the sentence: "Let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ay and suck that word as if it were a honeycomb." Now people who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ver tired cannot know the significance of rest. But people who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labour very hard, and amid very straitened circumstances, fin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ord a delicious consolation. I remember once talking with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sher-woman who had lost her husband and two sons at sea, away down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ullercoat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ay on the Northumberland coast. I asked her what she lik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st to think about when she thought about the land beyond, and I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surprised to hear her say, "And there shall be no more sea."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en you go to very tired people, people who are not only physical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red but mentally worn, there is no word which appeals to them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ch sweet significance as just this common word "rest." I said to o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my people the other day, as I stood by his dying bed: "Rest comes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ngth!" And the tired eyes lit up, and I knew the meaning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ectancy that leaped into his hungry eyes. "They shall hunger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re, neither thirst any more, neither shall the sun light upon the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r any heat"; "there shall be no more pain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a life of quest. It is not a life of mere passivity, but a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glorious activity. First of all our quest is to be unde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mediate leadership of our Lord: "He shall lead them to liv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untains of water." The unveiling of new things, the unsealing of ne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rings! When we have dropped the clay and the veil of the flesh,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stand out with immeasurably increased powers of perception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ing with our Lord as our personal conductor among the wonder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unveiled truth and all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plend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glory, with our immeasurab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ensified powers, we shall find countless kinds of new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imaginable delights break out before us on every sid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a life of service. I like that little phrase that Swedenbor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es--and among all the apparent fictions and fancies and flims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onceits of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wedenborgianism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you sometimes come across what you feel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ce to be rare gems of superlative truth--Swedenborg says concern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employments of heaven: "There will be occupation but no labour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orker is never tired His activity is never toil! It is a lif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es, and every soul will have its individual enterpris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it is a life of wondrous communion. First of all, it is commun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one another. I sometimes say to my people when they are telling 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ir sorrows and their troubles, and when neither the teller no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rer can find even the faintest clue, "You will explain it to me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day!" I say it as a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glorious conviction that one of the joy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lights of the heavenly country will be the perfect understanding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hings that have bewildered us here. We shall get the clue, and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tell one another the story which down here we found a burde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destroyer of our pea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 the joy of fellowship will be not only fellowship one with anothe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fellowship with those spirits who "have never, never known a fall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ld like this." If you were to ask me to put my finger upon one pag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all the published writings of Dr. Dale which is written most deep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 my mind and heart, it would be that glorious passage in which h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ounding this great word to the Ephesians: "to the principalitie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wers in the heavenly place there shall be made known the manifo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sdom of God." Dr. Dale speaks about the redeemed pilgrims of ti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lling the inhabitants of the heavenly city who have never known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state, who have never known our sin, the story of redemption, and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our hunger was met and how our peace was renewed; and they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ll the pilgrims about the unclouded day, about the far-away time w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n had not fallen upon the world, and all about the wonderf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velopments and experiences of the unsullied lif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 pre-eminently, and above all other things, it is to be a lif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llowship with the Lord. "For ever with the Lord! Amen, so let it be!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The Lamb which is in the midst of the throne shall tabernacle amo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." It is a homely figure; it is the figure of a meeting-plac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y tents, and our God comes and adds His tent to the number. H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e with us, one among us; allowing us to go into His tent, and com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our tent, a life of shared fellowship, a life of close intimacy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hings of the bless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ell, now, let us give a little time to thinking about these things.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welve months' time some of us will probably be in the heave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ntry. Surely it is well just to think a little about the glorie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auties of the land. "Half-an-hour in heaven," said a working man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 one day, "half-an-hour in heaven and I am ready for anything!" Spe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little time with the Lord now, and you will be prepared to spe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or eve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ith the Lord." Ame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FE" w:rsidRDefault="00BB58FE" w:rsidP="00B2336A">
      <w:pPr>
        <w:spacing w:after="0" w:line="240" w:lineRule="auto"/>
      </w:pPr>
      <w:r>
        <w:separator/>
      </w:r>
    </w:p>
  </w:endnote>
  <w:endnote w:type="continuationSeparator" w:id="0">
    <w:p w:rsidR="00BB58FE" w:rsidRDefault="00BB58FE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B129C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B129C">
            <w:rPr>
              <w:rFonts w:asciiTheme="majorHAnsi" w:hAnsiTheme="majorHAnsi"/>
              <w:b/>
              <w:noProof/>
            </w:rPr>
            <w:fldChar w:fldCharType="separate"/>
          </w:r>
          <w:r w:rsidR="000066D0">
            <w:rPr>
              <w:rFonts w:asciiTheme="majorHAnsi" w:hAnsiTheme="majorHAnsi"/>
              <w:b/>
              <w:noProof/>
            </w:rPr>
            <w:t>3</w:t>
          </w:r>
          <w:r w:rsidR="002B129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FE" w:rsidRDefault="00BB58FE" w:rsidP="00B2336A">
      <w:pPr>
        <w:spacing w:after="0" w:line="240" w:lineRule="auto"/>
      </w:pPr>
      <w:r>
        <w:separator/>
      </w:r>
    </w:p>
  </w:footnote>
  <w:footnote w:type="continuationSeparator" w:id="0">
    <w:p w:rsidR="00BB58FE" w:rsidRDefault="00BB58FE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66D0"/>
    <w:rsid w:val="0000783E"/>
    <w:rsid w:val="00010267"/>
    <w:rsid w:val="00011246"/>
    <w:rsid w:val="000112D9"/>
    <w:rsid w:val="00012E9C"/>
    <w:rsid w:val="00015759"/>
    <w:rsid w:val="00015EA1"/>
    <w:rsid w:val="00020288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53ED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006"/>
    <w:rsid w:val="00160A00"/>
    <w:rsid w:val="00163011"/>
    <w:rsid w:val="00167879"/>
    <w:rsid w:val="0017055D"/>
    <w:rsid w:val="00171CA8"/>
    <w:rsid w:val="00171D8E"/>
    <w:rsid w:val="00173713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812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6342"/>
    <w:rsid w:val="00262BFD"/>
    <w:rsid w:val="00263D82"/>
    <w:rsid w:val="00264469"/>
    <w:rsid w:val="00267F36"/>
    <w:rsid w:val="002751B2"/>
    <w:rsid w:val="002753E2"/>
    <w:rsid w:val="00276119"/>
    <w:rsid w:val="00276401"/>
    <w:rsid w:val="00277A4D"/>
    <w:rsid w:val="00281CE8"/>
    <w:rsid w:val="00282915"/>
    <w:rsid w:val="00282C5D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29C"/>
    <w:rsid w:val="002B20B3"/>
    <w:rsid w:val="002B358A"/>
    <w:rsid w:val="002C0B71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4358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20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84C1D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C6A82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1BCD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6A3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B58FE"/>
    <w:rsid w:val="00BC10F2"/>
    <w:rsid w:val="00BC3CAA"/>
    <w:rsid w:val="00BC5EC3"/>
    <w:rsid w:val="00BC6E2B"/>
    <w:rsid w:val="00BC72B5"/>
    <w:rsid w:val="00BD06F2"/>
    <w:rsid w:val="00BD1CC3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95996"/>
    <w:rsid w:val="00CA5541"/>
    <w:rsid w:val="00CA7224"/>
    <w:rsid w:val="00CB06E4"/>
    <w:rsid w:val="00CB2466"/>
    <w:rsid w:val="00CB31B0"/>
    <w:rsid w:val="00CB5345"/>
    <w:rsid w:val="00CC3758"/>
    <w:rsid w:val="00CC54B5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E6206"/>
    <w:rsid w:val="00DF1501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2A57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15EF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BE2C7-8636-4F8B-9C9B-91929435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2CBD-3433-4813-8A0C-7D471791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6 The Realms of the Blest: 1 Thes. 4:17</dc:subject>
  <dc:creator>Jonathan Verdon-Smith</dc:creator>
  <cp:keywords>THE SILVER LINING; JOHN H. JOWETT; SERMONS</cp:keywords>
  <cp:lastModifiedBy>Jonathan Verdon-Smith</cp:lastModifiedBy>
  <cp:revision>4</cp:revision>
  <dcterms:created xsi:type="dcterms:W3CDTF">2020-03-29T10:51:00Z</dcterms:created>
  <dcterms:modified xsi:type="dcterms:W3CDTF">2021-02-25T11:38:00Z</dcterms:modified>
</cp:coreProperties>
</file>